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A91" w:rsidRPr="00AE39F0" w:rsidRDefault="00147A91" w:rsidP="00147A91">
      <w:pPr>
        <w:spacing w:after="0" w:line="240" w:lineRule="auto"/>
        <w:ind w:left="28" w:right="28"/>
        <w:rPr>
          <w:rFonts w:ascii="Times New Roman" w:eastAsia="Times New Roman" w:hAnsi="Times New Roman" w:cs="Times New Roman"/>
          <w:spacing w:val="-4"/>
          <w:sz w:val="24"/>
          <w:szCs w:val="20"/>
          <w:lang w:eastAsia="ru-RU"/>
        </w:rPr>
      </w:pPr>
      <w:r w:rsidRPr="00AE39F0">
        <w:rPr>
          <w:rFonts w:ascii="Times New Roman" w:hAnsi="Times New Roman" w:cs="Times New Roman"/>
          <w:sz w:val="24"/>
          <w:szCs w:val="20"/>
        </w:rPr>
        <w:t>Таблица 1. Результаты расчета зон действия поражающих факторов при взрыве ТВС</w:t>
      </w:r>
    </w:p>
    <w:tbl>
      <w:tblPr>
        <w:tblW w:w="15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43"/>
        <w:gridCol w:w="1808"/>
        <w:gridCol w:w="3276"/>
        <w:gridCol w:w="796"/>
        <w:gridCol w:w="633"/>
        <w:gridCol w:w="633"/>
        <w:gridCol w:w="632"/>
        <w:gridCol w:w="632"/>
        <w:gridCol w:w="632"/>
        <w:gridCol w:w="632"/>
        <w:gridCol w:w="924"/>
      </w:tblGrid>
      <w:tr w:rsidR="009E57B4" w:rsidRPr="004478B0" w:rsidTr="009E57B4">
        <w:trPr>
          <w:trHeight w:val="260"/>
          <w:tblHeader/>
          <w:jc w:val="center"/>
        </w:trPr>
        <w:tc>
          <w:tcPr>
            <w:tcW w:w="5044" w:type="dxa"/>
            <w:vMerge w:val="restart"/>
            <w:shd w:val="clear" w:color="auto" w:fill="auto"/>
            <w:vAlign w:val="center"/>
            <w:hideMark/>
          </w:tcPr>
          <w:p w:rsidR="009E57B4" w:rsidRPr="004478B0" w:rsidRDefault="009E57B4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E57B4" w:rsidRPr="004478B0" w:rsidRDefault="009E57B4" w:rsidP="00A622CA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аименование состоя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E57B4" w:rsidRPr="004478B0" w:rsidRDefault="009E57B4" w:rsidP="00A622CA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асса, участвующая в образовании опасных факторов, кг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E57B4" w:rsidRPr="004478B0" w:rsidRDefault="009E57B4" w:rsidP="00A622CA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рейф, м</w:t>
            </w:r>
          </w:p>
        </w:tc>
        <w:tc>
          <w:tcPr>
            <w:tcW w:w="0" w:type="auto"/>
            <w:gridSpan w:val="7"/>
          </w:tcPr>
          <w:p w:rsidR="009E57B4" w:rsidRPr="00A622CA" w:rsidRDefault="009E57B4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адиус (м) зоны смертельного поражения избыточным давлением с вероятностью(</w:t>
            </w:r>
            <w:r w:rsidRPr="00A62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%)</w:t>
            </w:r>
          </w:p>
        </w:tc>
      </w:tr>
      <w:tr w:rsidR="009E57B4" w:rsidRPr="004478B0" w:rsidTr="009E57B4">
        <w:trPr>
          <w:trHeight w:val="259"/>
          <w:tblHeader/>
          <w:jc w:val="center"/>
        </w:trPr>
        <w:tc>
          <w:tcPr>
            <w:tcW w:w="5044" w:type="dxa"/>
            <w:vMerge/>
            <w:shd w:val="clear" w:color="auto" w:fill="auto"/>
            <w:vAlign w:val="center"/>
          </w:tcPr>
          <w:p w:rsidR="009E57B4" w:rsidRPr="004478B0" w:rsidRDefault="009E57B4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E57B4" w:rsidRDefault="009E57B4" w:rsidP="00A622CA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E57B4" w:rsidRDefault="009E57B4" w:rsidP="00A622CA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E57B4" w:rsidRDefault="009E57B4" w:rsidP="00A622CA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57B4" w:rsidRPr="00A622CA" w:rsidRDefault="009E57B4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B4" w:rsidRPr="00A622CA" w:rsidRDefault="009E57B4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B4" w:rsidRPr="00A622CA" w:rsidRDefault="009E57B4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B4" w:rsidRPr="00A622CA" w:rsidRDefault="009E57B4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0" w:type="auto"/>
          </w:tcPr>
          <w:p w:rsidR="009E57B4" w:rsidRDefault="009E57B4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B4" w:rsidRPr="00A622CA" w:rsidRDefault="009E57B4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B4" w:rsidRPr="00A622CA" w:rsidRDefault="009E57B4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12</w:t>
            </w:r>
          </w:p>
        </w:tc>
      </w:tr>
    </w:tbl>
    <w:p w:rsidR="00AB555B" w:rsidRDefault="00AB555B" w:rsidP="00A622CA">
      <w:pPr>
        <w:sectPr w:rsidR="00AB555B" w:rsidSect="004478B0">
          <w:pgSz w:w="16838" w:h="11906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:rsidR="00693976" w:rsidRPr="00AE39F0" w:rsidRDefault="00693976" w:rsidP="00693976">
      <w:pPr>
        <w:spacing w:after="0"/>
        <w:rPr>
          <w:rFonts w:ascii="Times New Roman" w:hAnsi="Times New Roman" w:cs="Times New Roman"/>
          <w:sz w:val="24"/>
          <w:szCs w:val="20"/>
        </w:rPr>
      </w:pPr>
      <w:r w:rsidRPr="00AE39F0">
        <w:rPr>
          <w:rFonts w:ascii="Times New Roman" w:hAnsi="Times New Roman" w:cs="Times New Roman"/>
          <w:sz w:val="24"/>
          <w:szCs w:val="20"/>
        </w:rPr>
        <w:lastRenderedPageBreak/>
        <w:t>Таблица 2. Максимальные зоны смертельного поражения при реализации аварий с пожаром пролива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95"/>
        <w:gridCol w:w="2040"/>
        <w:gridCol w:w="4240"/>
        <w:gridCol w:w="616"/>
        <w:gridCol w:w="899"/>
        <w:gridCol w:w="899"/>
        <w:gridCol w:w="899"/>
        <w:gridCol w:w="899"/>
        <w:gridCol w:w="899"/>
        <w:gridCol w:w="1183"/>
      </w:tblGrid>
      <w:tr w:rsidR="00AB555B" w:rsidRPr="004478B0" w:rsidTr="00AB555B">
        <w:trPr>
          <w:trHeight w:val="260"/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B555B" w:rsidRPr="004478B0" w:rsidRDefault="00AB555B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B555B" w:rsidRPr="004478B0" w:rsidRDefault="00AB555B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аименование состоя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B555B" w:rsidRPr="004478B0" w:rsidRDefault="00AB555B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асса, участвующая в образовании опасных факторов, кг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AB555B" w:rsidRDefault="00AB555B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адиус (м) зоны смертельного поражения избыточным давлением с вероятностью(</w:t>
            </w:r>
            <w:r w:rsidRPr="00A62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%)</w:t>
            </w:r>
          </w:p>
        </w:tc>
      </w:tr>
      <w:tr w:rsidR="00AB555B" w:rsidRPr="004478B0" w:rsidTr="00AB555B">
        <w:trPr>
          <w:trHeight w:val="259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B555B" w:rsidRPr="004478B0" w:rsidRDefault="00AB555B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B555B" w:rsidRDefault="00AB555B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B555B" w:rsidRDefault="00AB555B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B555B" w:rsidRPr="00A622CA" w:rsidRDefault="00AB555B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555B" w:rsidRPr="00A622CA" w:rsidRDefault="00AB555B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555B" w:rsidRPr="00A622CA" w:rsidRDefault="00AB555B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555B" w:rsidRPr="00A622CA" w:rsidRDefault="00AB555B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555B" w:rsidRPr="00A622CA" w:rsidRDefault="00AB555B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555B" w:rsidRPr="00A622CA" w:rsidRDefault="00AB555B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99</w:t>
            </w:r>
          </w:p>
        </w:tc>
        <w:tc>
          <w:tcPr>
            <w:tcW w:w="0" w:type="auto"/>
          </w:tcPr>
          <w:p w:rsidR="00AB555B" w:rsidRPr="00AB555B" w:rsidRDefault="00AB555B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0</w:t>
            </w:r>
          </w:p>
        </w:tc>
      </w:tr>
    </w:tbl>
    <w:p w:rsidR="00AB555B" w:rsidRDefault="00AB555B" w:rsidP="00AB555B">
      <w:pPr>
        <w:sectPr w:rsidR="00AB555B" w:rsidSect="004478B0">
          <w:pgSz w:w="16838" w:h="11906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:rsidR="00B40F24" w:rsidRPr="00AE39F0" w:rsidRDefault="00B40F24" w:rsidP="00B40F24">
      <w:pPr>
        <w:spacing w:after="0"/>
        <w:rPr>
          <w:sz w:val="28"/>
        </w:rPr>
      </w:pPr>
      <w:r w:rsidRPr="00AE39F0">
        <w:rPr>
          <w:rFonts w:ascii="Times New Roman" w:hAnsi="Times New Roman" w:cs="Times New Roman"/>
          <w:sz w:val="24"/>
        </w:rPr>
        <w:lastRenderedPageBreak/>
        <w:t>Таблица 3. Максимальные зоны смертельного поражения при реализации аварий с «пожаром-вспышкой»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1626"/>
        <w:gridCol w:w="2516"/>
        <w:gridCol w:w="761"/>
        <w:gridCol w:w="2012"/>
        <w:gridCol w:w="2142"/>
        <w:gridCol w:w="1943"/>
      </w:tblGrid>
      <w:tr w:rsidR="00470733" w:rsidRPr="004478B0" w:rsidTr="00B62F00">
        <w:trPr>
          <w:trHeight w:val="454"/>
          <w:tblHeader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33950" w:rsidRPr="004478B0" w:rsidRDefault="00633950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33950" w:rsidRPr="004478B0" w:rsidRDefault="00633950" w:rsidP="0063395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аименование состоя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33950" w:rsidRPr="004478B0" w:rsidRDefault="00633950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асса, участвующая в образовании опасных факторов, к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33950" w:rsidRPr="004478B0" w:rsidRDefault="00BE6903" w:rsidP="00BE690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рейф, 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33950" w:rsidRPr="004478B0" w:rsidRDefault="00470733" w:rsidP="0047073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аксимальная длина зоны по ветру, 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33950" w:rsidRPr="004478B0" w:rsidRDefault="00470733" w:rsidP="0047073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аксимальная длина зоны против ветра, м</w:t>
            </w:r>
          </w:p>
        </w:tc>
        <w:tc>
          <w:tcPr>
            <w:tcW w:w="0" w:type="auto"/>
            <w:vAlign w:val="center"/>
          </w:tcPr>
          <w:p w:rsidR="00633950" w:rsidRPr="004478B0" w:rsidRDefault="00470733" w:rsidP="0047073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аксимальная полуширина зоны, м</w:t>
            </w:r>
          </w:p>
        </w:tc>
      </w:tr>
    </w:tbl>
    <w:p w:rsidR="00470733" w:rsidRDefault="00470733" w:rsidP="00AB555B">
      <w:pPr>
        <w:sectPr w:rsidR="00470733" w:rsidSect="004478B0">
          <w:pgSz w:w="16838" w:h="11906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:rsidR="00AE39F0" w:rsidRPr="00AE39F0" w:rsidRDefault="00AE39F0" w:rsidP="00AE39F0">
      <w:pPr>
        <w:spacing w:after="0" w:line="240" w:lineRule="auto"/>
        <w:ind w:left="28" w:right="28"/>
        <w:rPr>
          <w:rFonts w:ascii="Times New Roman" w:eastAsia="Times New Roman" w:hAnsi="Times New Roman" w:cs="Times New Roman"/>
          <w:spacing w:val="-4"/>
          <w:sz w:val="24"/>
          <w:szCs w:val="20"/>
          <w:lang w:eastAsia="ru-RU"/>
        </w:rPr>
      </w:pPr>
      <w:r w:rsidRPr="00AE39F0">
        <w:rPr>
          <w:rFonts w:ascii="Times New Roman" w:hAnsi="Times New Roman" w:cs="Times New Roman"/>
          <w:sz w:val="24"/>
          <w:szCs w:val="20"/>
        </w:rPr>
        <w:lastRenderedPageBreak/>
        <w:t>Таблица 4 Результаты расчета зон действия поражающих факторов при огненном шаре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2050"/>
        <w:gridCol w:w="4279"/>
        <w:gridCol w:w="609"/>
        <w:gridCol w:w="890"/>
        <w:gridCol w:w="890"/>
        <w:gridCol w:w="890"/>
        <w:gridCol w:w="890"/>
        <w:gridCol w:w="890"/>
        <w:gridCol w:w="1171"/>
      </w:tblGrid>
      <w:tr w:rsidR="00470733" w:rsidRPr="004478B0" w:rsidTr="00B62F00">
        <w:trPr>
          <w:trHeight w:val="260"/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70733" w:rsidRPr="004478B0" w:rsidRDefault="00470733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70733" w:rsidRPr="004478B0" w:rsidRDefault="00470733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аименование состоя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70733" w:rsidRPr="004478B0" w:rsidRDefault="00470733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асса, участвующая в образовании опасных факторов, кг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470733" w:rsidRDefault="00470733" w:rsidP="0047073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адиус (м) зоны смертельного поражения тепловым излучением с вероятностью(</w:t>
            </w:r>
            <w:r w:rsidRPr="00A62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%)</w:t>
            </w:r>
          </w:p>
        </w:tc>
      </w:tr>
      <w:tr w:rsidR="00470733" w:rsidRPr="004478B0" w:rsidTr="00B62F00">
        <w:trPr>
          <w:trHeight w:val="259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470733" w:rsidRPr="004478B0" w:rsidRDefault="00470733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70733" w:rsidRDefault="00470733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70733" w:rsidRDefault="00470733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70733" w:rsidRPr="00A622CA" w:rsidRDefault="00470733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0733" w:rsidRPr="00A622CA" w:rsidRDefault="00470733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0733" w:rsidRPr="00A622CA" w:rsidRDefault="00470733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0733" w:rsidRPr="00A622CA" w:rsidRDefault="00470733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0733" w:rsidRPr="00A622CA" w:rsidRDefault="00470733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0733" w:rsidRPr="00A622CA" w:rsidRDefault="00470733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99</w:t>
            </w:r>
          </w:p>
        </w:tc>
        <w:tc>
          <w:tcPr>
            <w:tcW w:w="0" w:type="auto"/>
          </w:tcPr>
          <w:p w:rsidR="00470733" w:rsidRPr="00AB555B" w:rsidRDefault="00470733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0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100Т-2 №1 (поз.202б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Конденсат газовый нестабильный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6574.4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19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62.8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43.2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21.8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81.2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0.97</w:t>
            </w:r>
          </w:p>
        </w:tc>
        <w:tc>
          <w:tcPr>
            <w:tcW w:type="dxa" w:w="1171"/>
          </w:tcPr>
          <w:p>
            <w:pPr>
              <w:jc w:val="center"/>
            </w:pPr>
            <w:r/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100Т-2 №1 (поз.203б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Конденсат газовый нестабильный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6574.4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19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62.8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43.2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21.8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81.2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0.97</w:t>
            </w:r>
          </w:p>
        </w:tc>
        <w:tc>
          <w:tcPr>
            <w:tcW w:type="dxa" w:w="1171"/>
          </w:tcPr>
          <w:p>
            <w:pPr>
              <w:jc w:val="center"/>
            </w:pPr>
            <w:r/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100Т-2 №1 (поз.204б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Конденсат газовый нестабильный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6574.4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19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62.8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43.2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21.8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81.2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0.97</w:t>
            </w:r>
          </w:p>
        </w:tc>
        <w:tc>
          <w:tcPr>
            <w:tcW w:type="dxa" w:w="1171"/>
          </w:tcPr>
          <w:p>
            <w:pPr>
              <w:jc w:val="center"/>
            </w:pPr>
            <w:r/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100Т-2 №2 (поз.202б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Конденсат газовый нестабильный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6574.4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19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62.8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43.2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21.8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81.2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0.97</w:t>
            </w:r>
          </w:p>
        </w:tc>
        <w:tc>
          <w:tcPr>
            <w:tcW w:type="dxa" w:w="1171"/>
          </w:tcPr>
          <w:p>
            <w:pPr>
              <w:jc w:val="center"/>
            </w:pPr>
            <w:r/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100Т-2 №2 (поз.203б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Конденсат газовый нестабильный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6574.4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19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62.8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43.2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21.8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81.2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0.97</w:t>
            </w:r>
          </w:p>
        </w:tc>
        <w:tc>
          <w:tcPr>
            <w:tcW w:type="dxa" w:w="1171"/>
          </w:tcPr>
          <w:p>
            <w:pPr>
              <w:jc w:val="center"/>
            </w:pPr>
            <w:r/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100Т-2 №2 (поз.204б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Конденсат газовый нестабильный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6574.4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19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62.8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43.2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21.8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81.2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0.97</w:t>
            </w:r>
          </w:p>
        </w:tc>
        <w:tc>
          <w:tcPr>
            <w:tcW w:type="dxa" w:w="1171"/>
          </w:tcPr>
          <w:p>
            <w:pPr>
              <w:jc w:val="center"/>
            </w:pPr>
            <w:r/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10ВХ-1 №1 (поз.431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Конденсат газовый стабильный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8360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220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80.9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59.3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36.6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93.0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51.74</w:t>
            </w:r>
          </w:p>
        </w:tc>
        <w:tc>
          <w:tcPr>
            <w:tcW w:type="dxa" w:w="1171"/>
          </w:tcPr>
          <w:p>
            <w:pPr>
              <w:jc w:val="center"/>
            </w:pPr>
            <w:r/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10ВХ-1 №2 (поз.431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Конденсат газовый стабильный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8360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220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80.9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59.3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36.6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93.0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51.74</w:t>
            </w:r>
          </w:p>
        </w:tc>
        <w:tc>
          <w:tcPr>
            <w:tcW w:type="dxa" w:w="1171"/>
          </w:tcPr>
          <w:p>
            <w:pPr>
              <w:jc w:val="center"/>
            </w:pPr>
            <w:r/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10ВХ-1 №3 (поз.431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Конденсат газовый стабильный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8360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220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80.9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59.3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36.6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93.0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51.74</w:t>
            </w:r>
          </w:p>
        </w:tc>
        <w:tc>
          <w:tcPr>
            <w:tcW w:type="dxa" w:w="1171"/>
          </w:tcPr>
          <w:p>
            <w:pPr>
              <w:jc w:val="center"/>
            </w:pPr>
            <w:r/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10Е-3 №1 (поз.2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Конденсат газовый нестабильный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46233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436.1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67.3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30.3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90.7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18.0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57.7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109.31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10Е-3 №2 (поз.2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Конденсат газовый нестабильный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46233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436.1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67.3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30.3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90.7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18.0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57.7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109.31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10Е-3 №3 (поз.2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Конденсат газовый нестабильный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46233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436.1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67.3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30.3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90.7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18.0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57.7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109.31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10Е-3 №4 (поз.2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Конденсат газовый нестабильный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46233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436.1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67.3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30.3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90.7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18.0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57.7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109.31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10Е-3 №5 (поз.2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Конденсат газовый нестабильный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46233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436.1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67.3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30.3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90.7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18.0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57.7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109.31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10Е-4 №1 (поз. 412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Конденсат газовый нестабильный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92466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565.01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81.2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34.9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86.1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96.7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23.56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168.13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10Е-4 №2 (поз. 412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Конденсат газовый нестабильный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92466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565.01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81.2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34.9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86.1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96.7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23.56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168.13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10Е-4 №3 (поз. 412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Конденсат газовый нестабильный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92466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565.01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81.2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34.9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86.1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96.7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23.56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168.13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10Е-4 №5 (поз. 412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Конденсат газовый нестабильный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92466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565.01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81.2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34.9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86.1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96.7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23.56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168.13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10Е-4 №6 (поз. 412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Конденсат газовый нестабильный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92466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565.01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81.2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34.9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86.1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96.7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23.56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168.13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10КО-1 №1 (поз.432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Конденсат газовый нестабильный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1100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91.2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71.8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61.0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8.7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0.8</w:t>
            </w:r>
          </w:p>
        </w:tc>
        <w:tc>
          <w:tcPr>
            <w:tcW w:type="dxa" w:w="890"/>
          </w:tcPr>
          <w:p>
            <w:pPr>
              <w:jc w:val="center"/>
            </w:pPr>
            <w:r/>
          </w:p>
        </w:tc>
        <w:tc>
          <w:tcPr>
            <w:tcW w:type="dxa" w:w="1171"/>
          </w:tcPr>
          <w:p>
            <w:pPr>
              <w:jc w:val="center"/>
            </w:pPr>
            <w:r/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10КО-1 №2 (поз.432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Конденсат газовый нестабильный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1100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91.2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71.8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61.0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8.7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0.8</w:t>
            </w:r>
          </w:p>
        </w:tc>
        <w:tc>
          <w:tcPr>
            <w:tcW w:type="dxa" w:w="890"/>
          </w:tcPr>
          <w:p>
            <w:pPr>
              <w:jc w:val="center"/>
            </w:pPr>
            <w:r/>
          </w:p>
        </w:tc>
        <w:tc>
          <w:tcPr>
            <w:tcW w:type="dxa" w:w="1171"/>
          </w:tcPr>
          <w:p>
            <w:pPr>
              <w:jc w:val="center"/>
            </w:pPr>
            <w:r/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10ПУ-1 №1 (поз.1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Конденсат газовый нестабильный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32002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378.3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17.2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83.8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48.7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83.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28.99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83.1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10ПУ-1 №2 (поз.1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Конденсат газовый нестабильный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32002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378.3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17.2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83.8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48.7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83.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28.99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83.1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10ПУ-2 №1 (411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Конденсат газовый нестабильный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30457.8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370.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11.1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78.2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43.6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79.3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25.23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79.79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10Т-2 №1 (поз.5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Конденсат газовый нестабильный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2309.6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126.9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01.9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87.9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72.7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1.42</w:t>
            </w:r>
          </w:p>
        </w:tc>
        <w:tc>
          <w:tcPr>
            <w:tcW w:type="dxa" w:w="890"/>
          </w:tcPr>
          <w:p>
            <w:pPr>
              <w:jc w:val="center"/>
            </w:pPr>
            <w:r/>
          </w:p>
        </w:tc>
        <w:tc>
          <w:tcPr>
            <w:tcW w:type="dxa" w:w="1171"/>
          </w:tcPr>
          <w:p>
            <w:pPr>
              <w:jc w:val="center"/>
            </w:pPr>
            <w:r/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10Т-2 №2 (поз.5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Конденсат газовый нестабильный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2309.6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126.9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01.9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87.9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72.7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1.42</w:t>
            </w:r>
          </w:p>
        </w:tc>
        <w:tc>
          <w:tcPr>
            <w:tcW w:type="dxa" w:w="890"/>
          </w:tcPr>
          <w:p>
            <w:pPr>
              <w:jc w:val="center"/>
            </w:pPr>
            <w:r/>
          </w:p>
        </w:tc>
        <w:tc>
          <w:tcPr>
            <w:tcW w:type="dxa" w:w="1171"/>
          </w:tcPr>
          <w:p>
            <w:pPr>
              <w:jc w:val="center"/>
            </w:pPr>
            <w:r/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200Е-1 №1 (поз. 208а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Конденсат газовый нестабильный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17061.4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294.7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45.0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17.7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89.1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35.1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88.24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42.96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200Е-1 №1 (поз. 209а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Конденсат газовый нестабильный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17061.4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294.7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45.0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17.7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89.1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35.1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88.24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42.96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200Е-1 №1 (поз. 210а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Конденсат газовый нестабильный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17061.4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294.7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45.0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17.7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89.1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35.1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88.24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42.96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200Е-4 №1 (поз.208в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Конденсат газовый нестабильный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72559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516.9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38.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95.2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50.1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66.7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98.36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145.91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200Е-4 №1 (поз.209в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Конденсат газовый нестабильный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72559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516.9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38.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95.2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50.1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66.7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98.36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145.91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200Е-4 №1 (поз.210в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Конденсат газовый нестабильный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72559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516.9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38.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95.2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50.1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66.7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98.36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145.91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200К-1 №1 (поз.208а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Конденсат газовый нестабильный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22173.7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327.1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72.9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43.2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12.11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53.8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03.76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59.37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200К-1 №1 (поз.209а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Конденсат газовый нестабильный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22173.7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327.1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72.9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43.2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12.11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53.8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03.76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59.37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200К-1 №1 (поз.210а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Конденсат газовый нестабильный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22173.7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327.1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72.9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43.2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12.11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53.8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03.76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59.37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200П-1 №1 (поз.208г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Конденсат газовый стабильный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27140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354.2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96.9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65.2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31.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69.7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17.35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72.22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200П-1 №1 (поз.209г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Конденсат газовый стабильный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27140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354.2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96.9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65.2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31.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69.7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17.35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72.22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200П-1 №1 (поз.210г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Конденсат газовый стабильный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27140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354.2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96.9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65.2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31.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69.7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17.35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72.22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200Т-1 №1 (поз.208г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Конденсат газовый нестабильный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4926.6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176.1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43.5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25.3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06.2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68.6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8.21</w:t>
            </w:r>
          </w:p>
        </w:tc>
        <w:tc>
          <w:tcPr>
            <w:tcW w:type="dxa" w:w="1171"/>
          </w:tcPr>
          <w:p>
            <w:pPr>
              <w:jc w:val="center"/>
            </w:pPr>
            <w:r/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200Т-1 №1 (поз.209г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Конденсат газовый нестабильный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4926.6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176.1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43.5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25.3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06.2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68.6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8.21</w:t>
            </w:r>
          </w:p>
        </w:tc>
        <w:tc>
          <w:tcPr>
            <w:tcW w:type="dxa" w:w="1171"/>
          </w:tcPr>
          <w:p>
            <w:pPr>
              <w:jc w:val="center"/>
            </w:pPr>
            <w:r/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200Т-1 №1 (поз.210г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Конденсат газовый нестабильный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4926.6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176.1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43.5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25.3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06.2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68.6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8.21</w:t>
            </w:r>
          </w:p>
        </w:tc>
        <w:tc>
          <w:tcPr>
            <w:tcW w:type="dxa" w:w="1171"/>
          </w:tcPr>
          <w:p>
            <w:pPr>
              <w:jc w:val="center"/>
            </w:pPr>
            <w:r/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200Т-2 №1 (поз.208а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Природный газ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52.8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9.8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2.1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3.07</w:t>
            </w:r>
          </w:p>
        </w:tc>
        <w:tc>
          <w:tcPr>
            <w:tcW w:type="dxa" w:w="890"/>
          </w:tcPr>
          <w:p>
            <w:pPr>
              <w:jc w:val="center"/>
            </w:pPr>
            <w:r/>
          </w:p>
        </w:tc>
        <w:tc>
          <w:tcPr>
            <w:tcW w:type="dxa" w:w="890"/>
          </w:tcPr>
          <w:p>
            <w:pPr>
              <w:jc w:val="center"/>
            </w:pPr>
            <w:r/>
          </w:p>
        </w:tc>
        <w:tc>
          <w:tcPr>
            <w:tcW w:type="dxa" w:w="1171"/>
          </w:tcPr>
          <w:p>
            <w:pPr>
              <w:jc w:val="center"/>
            </w:pPr>
            <w:r/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200Т-2 №2 (поз.209а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Природный газ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52.8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9.8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2.1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3.07</w:t>
            </w:r>
          </w:p>
        </w:tc>
        <w:tc>
          <w:tcPr>
            <w:tcW w:type="dxa" w:w="890"/>
          </w:tcPr>
          <w:p>
            <w:pPr>
              <w:jc w:val="center"/>
            </w:pPr>
            <w:r/>
          </w:p>
        </w:tc>
        <w:tc>
          <w:tcPr>
            <w:tcW w:type="dxa" w:w="890"/>
          </w:tcPr>
          <w:p>
            <w:pPr>
              <w:jc w:val="center"/>
            </w:pPr>
            <w:r/>
          </w:p>
        </w:tc>
        <w:tc>
          <w:tcPr>
            <w:tcW w:type="dxa" w:w="1171"/>
          </w:tcPr>
          <w:p>
            <w:pPr>
              <w:jc w:val="center"/>
            </w:pPr>
            <w:r/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200Т-2 №3 (поз.210а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Природный газ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52.8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9.8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2.1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3.07</w:t>
            </w:r>
          </w:p>
        </w:tc>
        <w:tc>
          <w:tcPr>
            <w:tcW w:type="dxa" w:w="890"/>
          </w:tcPr>
          <w:p>
            <w:pPr>
              <w:jc w:val="center"/>
            </w:pPr>
            <w:r/>
          </w:p>
        </w:tc>
        <w:tc>
          <w:tcPr>
            <w:tcW w:type="dxa" w:w="890"/>
          </w:tcPr>
          <w:p>
            <w:pPr>
              <w:jc w:val="center"/>
            </w:pPr>
            <w:r/>
          </w:p>
        </w:tc>
        <w:tc>
          <w:tcPr>
            <w:tcW w:type="dxa" w:w="1171"/>
          </w:tcPr>
          <w:p>
            <w:pPr>
              <w:jc w:val="center"/>
            </w:pPr>
            <w:r/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20Е-1 №1 (поз.13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Конденсат газовый нестабильный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23195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332.9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7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48.4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16.2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57.1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06.84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62.22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20Е-1 №2 (поз.13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Конденсат газовый нестабильный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23195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332.9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7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48.4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16.2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57.1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06.84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62.22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20Е-1 №3 (поз.13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Конденсат газовый нестабильный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23195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332.9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7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48.4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16.2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57.1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06.84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62.22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300Р-1 №1 (поз.211в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Конденсат газовый нестабильный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12737.2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261.6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16.41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92.0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65.6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16.5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72.14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22.63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300Р-1 №1 (поз.212в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Конденсат газовый нестабильный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12737.2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261.6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16.41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92.0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65.6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16.5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72.14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22.63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300Р-1 №1 (поз.212в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Конденсат газовый нестабильный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12737.2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261.6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16.41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92.0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65.6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16.5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72.14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22.63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300РМ-1 №1 (поз.211а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оноэтиленгликоль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35572.5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393.9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31.3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96.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60.4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93.1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36.48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90.4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300РМ-1 №1 (поз.212а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оноэтиленгликоль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35572.5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393.9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31.3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96.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60.4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93.1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36.48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90.4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300РМ-1 №1 (поз.213а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оноэтиленгликоль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35572.5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393.9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31.3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96.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60.4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93.1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36.48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90.4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300Т-1 №1 (поз.211в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оноэтиленгликоль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5524.2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184.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50.9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32.1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12.2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73.5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3.19</w:t>
            </w:r>
          </w:p>
        </w:tc>
        <w:tc>
          <w:tcPr>
            <w:tcW w:type="dxa" w:w="1171"/>
          </w:tcPr>
          <w:p>
            <w:pPr>
              <w:jc w:val="center"/>
            </w:pPr>
            <w:r/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300Т-1 №1 (поз.212в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оноэтиленгликоль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5524.2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184.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50.9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32.1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12.2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73.5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3.19</w:t>
            </w:r>
          </w:p>
        </w:tc>
        <w:tc>
          <w:tcPr>
            <w:tcW w:type="dxa" w:w="1171"/>
          </w:tcPr>
          <w:p>
            <w:pPr>
              <w:jc w:val="center"/>
            </w:pPr>
            <w:r/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300Т-1 №1 (поз.212в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оноэтиленгликоль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5524.2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184.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50.9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32.1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12.2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73.5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3.19</w:t>
            </w:r>
          </w:p>
        </w:tc>
        <w:tc>
          <w:tcPr>
            <w:tcW w:type="dxa" w:w="1171"/>
          </w:tcPr>
          <w:p>
            <w:pPr>
              <w:jc w:val="center"/>
            </w:pPr>
            <w:r/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301П-1 №1 (поз.211д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оноэтиленгликоль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39060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408.5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44.0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08.4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70.9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01.5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43.77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96.96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301П-1 №1 (поз.212д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оноэтиленгликоль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39060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408.5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44.0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08.4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70.9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01.5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43.77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96.96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301П-1 №1 (поз.213д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оноэтиленгликоль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39060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408.5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44.0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08.4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70.9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01.5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43.77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96.96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60Е-1 №1 (поз.20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оноэтиленгликоль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44640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429.8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62.5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25.31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86.1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14.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54.63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106.71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60Е-1 №2 (поз.20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оноэтиленгликоль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44640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429.8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62.5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25.31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86.1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14.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54.63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106.71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60Е-1 №3 (поз.20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оноэтиленгликоль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44640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429.8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62.5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25.31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86.1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14.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54.63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106.71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Е-2 №01 (поз.201г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Конденсат газовый нестабильный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126477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632.7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540.9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90.5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36.9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38.4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59.22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199.76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Е-2 №02 (поз.201г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Конденсат газовый нестабильный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126477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632.7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540.9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90.5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36.9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38.4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59.22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199.76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Е-2 №03 (поз.201г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Конденсат газовый нестабильный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126477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632.7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540.9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90.5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36.9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38.4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59.22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199.76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Е-2 №04 (поз.201г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Конденсат газовый нестабильный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126477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632.7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540.9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90.5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36.9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38.4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59.22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199.76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Е-2 №05 (поз.201г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Конденсат газовый нестабильный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126477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632.7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540.9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90.5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36.9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38.4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59.22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199.76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Е-2 №06 (поз.201г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Конденсат газовый нестабильный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126477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632.7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540.9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90.5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36.9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38.4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59.22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199.76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Е-2 №07 (поз.201г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Конденсат газовый нестабильный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126477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632.7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540.9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90.5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36.9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38.4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59.22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199.76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Е-2 №08 (поз.201г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Конденсат газовый нестабильный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126477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632.7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540.9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90.5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36.9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38.4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59.22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199.76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Е-2 №09 (поз.201г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Конденсат газовый нестабильный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126477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632.7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540.9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90.5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36.9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38.4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59.22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199.76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Е-2 №10 (поз.201г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Конденсат газовый нестабильный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126477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632.7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540.9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90.5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36.9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38.4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59.22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199.76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Е-2 №11 (поз.201г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Конденсат газовый нестабильный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126477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632.7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540.9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90.5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36.9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38.4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59.22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199.76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Е-2 №12 (поз.201г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Конденсат газовый нестабильный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126477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632.7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540.9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90.5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36.9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38.4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59.22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199.76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ПУ-1 №1 (поз.201а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Конденсат газовый нестабильный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41953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420.0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53.71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17.5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79.1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08.1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49.66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102.14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ПУ-1 №2 (поз.201а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Конденсат газовый нестабильный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41953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420.0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53.71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17.5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79.1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08.1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49.66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102.14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ПУ-1 №3 (поз.201а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Конденсат газовый нестабильный ПР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41953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420.0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53.71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17.5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79.1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08.1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49.66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102.14</w:t>
            </w:r>
          </w:p>
        </w:tc>
      </w:tr>
    </w:tbl>
    <w:p w:rsidR="00470733" w:rsidRDefault="00470733" w:rsidP="00AB555B">
      <w:pPr>
        <w:sectPr w:rsidR="00470733" w:rsidSect="004478B0">
          <w:pgSz w:w="16838" w:h="11906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:rsidR="00732C85" w:rsidRPr="00732C85" w:rsidRDefault="00732C85" w:rsidP="00732C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C85">
        <w:rPr>
          <w:rFonts w:ascii="Times New Roman" w:hAnsi="Times New Roman" w:cs="Times New Roman"/>
          <w:sz w:val="24"/>
          <w:szCs w:val="24"/>
        </w:rPr>
        <w:lastRenderedPageBreak/>
        <w:t>Таблица 5. Результаты расчета зон действия поражающих факторов при струйном горении (горизонтальный факел)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9"/>
        <w:gridCol w:w="2057"/>
        <w:gridCol w:w="4309"/>
        <w:gridCol w:w="2672"/>
        <w:gridCol w:w="3512"/>
      </w:tblGrid>
      <w:tr w:rsidR="00470733" w:rsidRPr="004478B0" w:rsidTr="00B62F00">
        <w:trPr>
          <w:trHeight w:val="260"/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70733" w:rsidRPr="004478B0" w:rsidRDefault="00470733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70733" w:rsidRPr="004478B0" w:rsidRDefault="00470733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аименование состоя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70733" w:rsidRPr="004478B0" w:rsidRDefault="00470733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асса, участвующая в образовании опасных факторов, кг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470733" w:rsidRDefault="00470733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адиус (м) зоны смертельного поражения тепловым излучением с вероятностью(</w:t>
            </w:r>
            <w:r w:rsidRPr="00A62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%)</w:t>
            </w:r>
          </w:p>
        </w:tc>
      </w:tr>
      <w:tr w:rsidR="00E8290C" w:rsidRPr="004478B0" w:rsidTr="00CF4C9E">
        <w:trPr>
          <w:trHeight w:val="259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E8290C" w:rsidRPr="004478B0" w:rsidRDefault="00E8290C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8290C" w:rsidRDefault="00E8290C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8290C" w:rsidRDefault="00E8290C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8290C" w:rsidRPr="00AB555B" w:rsidRDefault="00E8290C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290C" w:rsidRPr="00AB555B" w:rsidRDefault="00E8290C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0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100Т-1 №1 (поз.202б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Природный газ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1954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19.12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12.75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100Т-1 №1 (поз.203б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Природный газ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1954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19.12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12.75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100Т-1 №1 (поз.204б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Природный газ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1954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19.12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12.75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100Т-1 №2 (поз.202б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Природный газ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1954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19.12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12.75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100Т-1 №2 (поз.203б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Природный газ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1954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19.12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12.75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100Т-1 №2 (поз.204б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Природный газ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1954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19.12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12.75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100Т-2 №1 (поз.202б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4504.9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24.61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16.41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100Т-2 №1 (поз.203б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4504.9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24.61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16.41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100Т-2 №1 (поз.204б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4504.9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24.61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16.41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100Т-2 №2 (поз.202б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4504.9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24.61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16.41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100Т-2 №2 (поз.203б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4504.9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24.61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16.41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100Т-2 №2 (поз.204б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4504.9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24.61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16.41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10ВХ-1 №1 (поз.431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стабильный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8089.02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31.1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20.74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10ВХ-1 №2 (поз.431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стабильный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8089.02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31.1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20.74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10ВХ-1 №3 (поз.431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стабильный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8089.02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31.1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20.74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10Е-3 №1 (поз.2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2586.62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19.71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13.14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10Е-3 №2 (поз.2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2586.62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19.71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13.14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10Е-3 №3 (поз.2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2586.62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19.71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13.14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10Е-3 №4 (поз.2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2586.62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19.71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13.14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10Е-3 №5 (поз.2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2586.62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19.71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13.14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10Е-4 №1 (поз. 412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2588.97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19.72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13.15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10Е-4 №2 (поз. 412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2588.97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19.72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13.15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10Е-4 №3 (поз. 412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2588.97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19.72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13.15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10Е-4 №4 (поз. 412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2588.97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19.72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13.15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10Е-4 №5 (поз. 412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2588.97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19.72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13.15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10Е-4 №6 (поз. 412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2588.97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19.72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13.15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10Е-5 №1 (поз.43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Природный газ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150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17.91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11.94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10Е-5 №2 (поз.43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Природный газ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150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17.91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11.94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10КО-1 №1 (поз.432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1100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35.55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23.7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10КО-1 №2 (поз.432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1100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35.55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23.7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10ПУ-1 №1 (поз.1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17488.78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42.34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28.23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10ПУ-1 №2 (поз.1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17488.78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42.34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28.23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10ПУ-2 №1 (411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17488.77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42.34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28.23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10Т-1 №1 (поз.5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Природный газ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449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19.54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13.03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10Т-1 №2 (поз.5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Природный газ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449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19.54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13.03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10Т-2 №1 (поз.5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2309.6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42.29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28.2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10Т-2 №2 (поз.5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2309.6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42.29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28.2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200Е-1 №1 (поз. 208а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6733.49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28.9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19.27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200Е-1 №1 (поз. 209а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6733.49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28.9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19.27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200Е-1 №1 (поз. 210а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6733.49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28.9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19.27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200Е-4 №1 (поз.208в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8980.5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32.43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21.62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200Е-4 №1 (поз.209в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8980.5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32.43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21.62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200Е-4 №1 (поз.210в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8980.5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32.43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21.62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200К-1 №1 (поз.208а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6978.63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29.32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19.55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200К-1 №1 (поз.209а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6978.63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29.32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19.55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200К-1 №1 (поз.210а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6978.63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29.32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19.55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200П-1 №1 (поз.208г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стабильный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10067.27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33.95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22.63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200П-1 №1 (поз.209г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стабильный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10067.27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33.95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22.63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200П-1 №1 (поз.210г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стабильный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10067.27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33.95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22.63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200Т-1 №1 (поз.208г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4926.6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32.43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21.62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200Т-1 №1 (поз.209г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4926.6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32.43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21.62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200Т-1 №1 (поз.210г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4926.6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32.43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21.62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200Т-2 №1 (поз.208а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Природный газ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13.71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9.14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200Т-2 №2 (поз.209а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Природный газ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13.71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9.14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200Т-2 №3 (поз.210а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Природный газ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13.71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9.14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20Е-1 №1 (поз.13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6733.61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28.9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19.27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20Е-1 №2 (поз.13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6733.61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28.9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19.27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20Е-1 №3 (поз.13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6733.61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28.9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19.27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300Р-1 №1 (поз.211в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5496.55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26.65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17.77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300Р-1 №1 (поз.212в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5496.55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26.65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17.77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300Р-1 №1 (поз.212в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5496.55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26.65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17.77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300РМ-1 №1 (поз.211а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оноэтиленгликоль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3998.99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23.47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15.64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300РМ-1 №1 (поз.212а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оноэтиленгликоль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3998.99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23.47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15.64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300РМ-1 №1 (поз.213а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оноэтиленгликоль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3998.99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23.47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15.64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300Т-1 №1 (поз.211в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оноэтиленгликоль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5524.2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36.92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24.61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300Т-1 №1 (поз.212в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оноэтиленгликоль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5524.2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36.92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24.61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300Т-1 №1 (поз.212в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оноэтиленгликоль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5524.2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36.92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24.61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301П-1 №1 (поз.211д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оноэтиленгликоль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7599.17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30.34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20.22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301П-1 №1 (поз.212д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оноэтиленгликоль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7599.17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30.34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20.22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301П-1 №1 (поз.213д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оноэтиленгликоль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7599.17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30.34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20.22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600Е-1 №1 (поз. 215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оноэтиленгликоль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3586.56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22.47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14.98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600Е-1 №2 (поз. 215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оноэтиленгликоль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3586.56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22.47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14.98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600Е-1 №3 (поз. 215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оноэтиленгликоль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3586.56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22.47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14.98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600Е-1 №4 (поз. 215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оноэтиленгликоль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3586.56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22.47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14.98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600Е-1 №5 (поз. 215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оноэтиленгликоль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3586.56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22.47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14.98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600Е-1 №6 (поз. 215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оноэтиленгликоль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3586.56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22.47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14.98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600Е-1 №7 (поз. 215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оноэтиленгликоль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3586.56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22.47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14.98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600Е-1 №8 (поз. 215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оноэтиленгликоль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3586.56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22.47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14.98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60Е-1 №1 (поз.20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оноэтиленгликоль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3575.57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22.44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14.96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60Е-1 №2 (поз.20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оноэтиленгликоль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3575.57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22.44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14.96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60Е-1 №3 (поз.20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оноэтиленгликоль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3575.57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22.44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14.96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60Е-2 №1 (поз.20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иловый спирт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4363.69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24.3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16.2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60Е-2 №2 (поз.20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иловый спирт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4363.69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24.3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16.2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Входящий (1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5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38146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67.87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45.24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Входящий (1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753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38146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594.18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396.12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Входящий (2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5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38146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67.87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45.24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Входящий (2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753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38146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594.18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396.12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Е-2 №01 (поз.201г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18056.88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42.89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28.59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Е-2 №02 (поз.201г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18056.88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42.89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28.59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Е-2 №03 (поз.201г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18056.88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42.89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28.59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Е-2 №04 (поз.201г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18056.88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42.89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28.59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Е-2 №05 (поз.201г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18056.88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42.89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28.59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Е-2 №06 (поз.201г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18056.88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42.89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28.59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Е-2 №07 (поз.201г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18056.88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42.89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28.59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Е-2 №08 (поз.201г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18056.88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42.89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28.59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Е-2 №09 (поз.201г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18056.88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42.89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28.59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Е-2 №10 (поз.201г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18056.88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42.89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28.59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Е-2 №11 (поз.201г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18056.88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42.89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28.59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Е-2 №12 (поз.201г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18056.88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42.89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28.59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ПУ-1 №1 (поз.201а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18056.23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42.89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28.59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ПУ-1 №2 (поз.201а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18056.23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42.89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28.59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ПУ-1 №3 (поз.201а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1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18056.23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42.89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28.59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300 поток 2.15 (1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3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24406.55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40.32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26.88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300 поток 2.15 (1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297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26091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252.34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168.23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300 поток 2.15 (2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3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24406.55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40.32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26.88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300 поток 2.15 (2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297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26091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252.34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168.23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300 поток 2.15 (3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3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24406.55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40.32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26.88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300 поток 2.15 (3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297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26091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252.34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168.23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300 поток 2.17 (1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3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24406.55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40.32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26.88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300 поток 2.17 (1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297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30906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250.85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167.23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300 поток 2.17 (2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3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24406.55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40.32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26.88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300 поток 2.17 (2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297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30906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250.85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167.23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300 поток 2.17 (3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3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24406.55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40.32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26.88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300 поток 2.17 (3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297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30906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250.85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167.23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400 поток 1.10 (1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4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55831.98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56.13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37.42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400 поток 1.10 (1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39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225879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347.09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231.39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400 поток 1.10 (2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4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55831.98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56.13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37.42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400 поток 1.10 (2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39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225879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347.09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231.39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400 поток 1.10 (3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4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55831.98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56.13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37.42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400 поток 1.10 (3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39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225879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347.09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231.39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400 поток 1.2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4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4445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57.59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38.39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400 поток 1.2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406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4445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366.92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244.61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400 поток 1.61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4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1746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57.39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38.26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400 поток 1.61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406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1746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366.43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244.29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400 поток 1.7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4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1738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57.39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38.26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400 поток 1.7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406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1738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366.43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244.29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400 поток 2.10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4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2549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50.07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33.38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400 поток 2.10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406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2549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319.72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213.15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400 поток 2.11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4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2066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50.75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33.83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400 поток 2.11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406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2066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324.03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216.02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400 поток 2.14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4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1340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34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400 поток 2.14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406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1340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325.67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217.11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400 поток 2.3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4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1605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50.54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33.69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400 поток 2.3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406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1605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322.7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215.13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400 поток 2.6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4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1245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49.23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32.82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400 поток 2.6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406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1245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314.31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209.54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400 поток 28.1(1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4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28.18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18.79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400 поток 28.1(1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406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179.97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119.98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400 поток 28.1(2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4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28.18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18.79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400 поток 28.1(2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406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179.97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119.98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400 поток 28.5(1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4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120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52.56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35.04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400 поток 28.5(1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406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120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335.62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223.74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400 поток 28.5(2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406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120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335.62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223.74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500 поток 1.1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5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5522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68.84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45.9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500 поток 1.1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494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5522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430.2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286.8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500 поток 1.10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5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4500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68.84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45.9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500 поток 1.10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494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4500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430.2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286.8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500 поток 1.20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5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5018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68.69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45.8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500 поток 1.20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494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5018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429.27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286.18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500 поток 2.18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5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26091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60.67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40.45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500 поток 2.18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491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26091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377.27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251.51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500 поток 2.19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5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30906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60.67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40.45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500 поток 2.19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494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30906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376.87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251.25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500 поток 2.3 (1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5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26091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60.67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40.45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500 поток 2.3 (1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506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26091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386.46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257.64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500 поток 2.3 (2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5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26091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60.67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40.45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500 поток 2.3 (2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506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26091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386.46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257.64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500 поток 2.3 (3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5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26091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60.67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40.45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500 поток 2.3 (3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506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26091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386.46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257.64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700 поток 1.9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5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18478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67.11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44.74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700 поток 1.9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684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18478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544.04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362.69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700 поток 2.10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5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13063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60.31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40.21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700 поток 2.10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69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13063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492.37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328.25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700 поток 2.4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5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26091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60.67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40.45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700 поток 2.4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69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26091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495.3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330.2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700 поток 2.4 (2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5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30906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60.31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40.21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700 поток 2.4 (2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69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30906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492.37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328.25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700 поток 2.7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5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30906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60.31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40.21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700 поток 2.7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69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30906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492.37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328.25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800 поток 1.1 (1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5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15140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67.87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45.24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800 поток 1.1 (1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753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15140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594.18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396.12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800 поток 1.1 (2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5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22600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67.87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45.24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800 поток 1.1 (2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753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22600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594.18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396.12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800 поток 1.2, 1.3, 1.4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5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15008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67.87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45.24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800 поток 1.2, 1.3, 1.4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753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15008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594.18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396.12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800 поток 1.5, 1.6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5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11583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67.11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44.74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Газ DN800 поток 1.5, 1.6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Метан 117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11583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835.86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557.24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НК DN150 поток 14.2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15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590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40.55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27.04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НК DN200 поток (71+нМЭГ).1(1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2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6826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73.64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49.09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НК DN200 поток (71+нМЭГ).1(2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2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5228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73.64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49.09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НК DN200 поток (71+нМЭГ).5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2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1320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73.39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48.93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НК DN200 поток 14.1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2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1083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51.73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34.49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НК DN200 поток 71.38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2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2273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61.9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41.27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НК DN200 поток 71.40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2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5187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61.9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41.27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НК DN200 поток ЖЦ71.2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2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2331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52.7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35.13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НК DN250 поток ЖЦ71.3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25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2365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61.03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40.68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НК DN300 поток (71+нМЭГ).18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3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4345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101.85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67.9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НК DN300 поток (71+нМЭГ).8 (1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3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9945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96.48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64.32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НК DN300 поток (71+нМЭГ).8 (2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3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14292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96.48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64.32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НК DN300 поток (71+нМЭГ).8 (3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3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18478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96.48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64.32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НК DN300 поток 71.25 (1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3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25716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83.49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55.66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НК DN300 поток 71.25 (2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3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25716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83.49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55.66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НК DN300 поток 71.25 (3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3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25716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83.49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55.66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НК DN300 поток 71.3 (1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3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25716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82.73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55.15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НК DN300 поток 71.3 (2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3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25716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82.73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55.15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НК DN300 поток 71.3 (3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3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25716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82.73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55.15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НК DN400 поток (71+нМЭГ).1 (1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4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17335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127.35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84.9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НК DN400 поток (71+нМЭГ).1 (2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4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15293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127.35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84.9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НК DN400 поток (71+нМЭГ).1 (3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4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13250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127.35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84.9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НК DN400 поток 71.2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4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25716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104.14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69.43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НК DN500 поток (71+нМЭГ).180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5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9609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153.27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102.18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НК DN800 поток (71+нМЭГ).10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нестабильный 5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27420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103.8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69.2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СК DN200 поток 72.4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стабильный 2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6901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53.8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35.87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СК DN200 поток 72.6 (1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стабильный 2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19248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52.68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35.12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СК DN200 поток 72.6 (2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стабильный 2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19248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52.68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35.12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СК DN200 поток 72.6 (3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стабильный 2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19248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52.68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35.12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СК DN200 поток 72.7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стабильный 2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9692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76.83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51.22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СК DN200 поток 72.9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стабильный 2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15707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53.8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35.87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СК DN200 поток 72.9 (1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стабильный 2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20915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52.28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34.86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СК DN200 поток 72.9 (2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стабильный 2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20915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52.28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34.86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СК DN200 поток 72.9 (3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стабильный 2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20915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52.28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34.86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СК DN200 поток 72.91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стабильный 2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5362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53.8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35.87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СК DN300 поток 72.10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стабильный 3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20915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72.32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48.21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СК DN300 поток 72.10 (2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стабильный 3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50463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72.32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48.21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СК DN300 поток 72.5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стабильный 3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19248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71.17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47.44</w:t>
            </w:r>
          </w:p>
        </w:tc>
      </w:tr>
      <w:tr>
        <w:tc>
          <w:tcPr>
            <w:tcW w:type="dxa" w:w="2419"/>
          </w:tcPr>
          <w:p>
            <w:pPr>
              <w:jc w:val="both"/>
            </w:pPr>
            <w:r>
              <w:t>ТТ СК DN300 поток 72.5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t>Конденсат газовый стабильный 30 мм</w:t>
            </w:r>
          </w:p>
        </w:tc>
        <w:tc>
          <w:tcPr>
            <w:tcW w:type="dxa" w:w="4309"/>
          </w:tcPr>
          <w:p>
            <w:pPr>
              <w:jc w:val="center"/>
            </w:pPr>
            <w:r>
              <w:t>7409</w:t>
            </w:r>
          </w:p>
        </w:tc>
        <w:tc>
          <w:tcPr>
            <w:tcW w:type="dxa" w:w="2672"/>
          </w:tcPr>
          <w:p>
            <w:pPr>
              <w:jc w:val="center"/>
            </w:pPr>
            <w:r>
              <w:t>44.2</w:t>
            </w:r>
          </w:p>
        </w:tc>
        <w:tc>
          <w:tcPr>
            <w:tcW w:type="dxa" w:w="3512"/>
          </w:tcPr>
          <w:p>
            <w:pPr>
              <w:jc w:val="center"/>
            </w:pPr>
            <w:r>
              <w:t>29.46</w:t>
            </w:r>
          </w:p>
        </w:tc>
      </w:tr>
    </w:tbl>
    <w:p w:rsidR="00AC71A6" w:rsidRDefault="00AC71A6" w:rsidP="00AB555B">
      <w:pPr>
        <w:sectPr w:rsidR="00AC71A6" w:rsidSect="004478B0">
          <w:pgSz w:w="16838" w:h="11906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:rsidR="00580108" w:rsidRPr="00580108" w:rsidRDefault="00580108" w:rsidP="00DE011C">
      <w:pPr>
        <w:spacing w:after="0"/>
        <w:rPr>
          <w:rFonts w:ascii="Times New Roman" w:hAnsi="Times New Roman" w:cs="Times New Roman"/>
          <w:sz w:val="24"/>
        </w:rPr>
      </w:pPr>
      <w:bookmarkStart w:id="0" w:name="_GoBack"/>
      <w:r w:rsidRPr="00580108">
        <w:rPr>
          <w:rFonts w:ascii="Times New Roman" w:hAnsi="Times New Roman" w:cs="Times New Roman"/>
          <w:sz w:val="24"/>
        </w:rPr>
        <w:lastRenderedPageBreak/>
        <w:t xml:space="preserve">Таблица 6. </w:t>
      </w:r>
      <w:r w:rsidRPr="00580108">
        <w:rPr>
          <w:rFonts w:ascii="Times New Roman" w:hAnsi="Times New Roman" w:cs="Times New Roman"/>
          <w:sz w:val="24"/>
          <w:szCs w:val="20"/>
        </w:rPr>
        <w:t>Результаты расчета зон действия поражающих факторов при струйном горении (вертикал</w:t>
      </w:r>
      <w:r w:rsidRPr="00580108">
        <w:rPr>
          <w:rFonts w:ascii="Times New Roman" w:hAnsi="Times New Roman" w:cs="Times New Roman"/>
          <w:sz w:val="24"/>
          <w:szCs w:val="20"/>
        </w:rPr>
        <w:t>ьный факел).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2050"/>
        <w:gridCol w:w="4279"/>
        <w:gridCol w:w="609"/>
        <w:gridCol w:w="890"/>
        <w:gridCol w:w="890"/>
        <w:gridCol w:w="890"/>
        <w:gridCol w:w="890"/>
        <w:gridCol w:w="890"/>
        <w:gridCol w:w="1171"/>
      </w:tblGrid>
      <w:tr w:rsidR="00AC71A6" w:rsidRPr="004478B0" w:rsidTr="00B62F00">
        <w:trPr>
          <w:trHeight w:val="260"/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bookmarkEnd w:id="0"/>
          <w:p w:rsidR="00AC71A6" w:rsidRPr="004478B0" w:rsidRDefault="00AC71A6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C71A6" w:rsidRPr="004478B0" w:rsidRDefault="00AC71A6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аименование состоя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C71A6" w:rsidRPr="004478B0" w:rsidRDefault="00AC71A6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асса, участвующая в образовании опасных факторов, кг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AC71A6" w:rsidRDefault="00AC71A6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адиус (м) зоны смертельного поражения тепловым излучением с вероятностью(</w:t>
            </w:r>
            <w:r w:rsidRPr="00A62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%)</w:t>
            </w:r>
          </w:p>
        </w:tc>
      </w:tr>
      <w:tr w:rsidR="00AC71A6" w:rsidRPr="004478B0" w:rsidTr="00B62F00">
        <w:trPr>
          <w:trHeight w:val="259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C71A6" w:rsidRPr="004478B0" w:rsidRDefault="00AC71A6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71A6" w:rsidRDefault="00AC71A6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71A6" w:rsidRDefault="00AC71A6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71A6" w:rsidRPr="00A622CA" w:rsidRDefault="00AC71A6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71A6" w:rsidRPr="00A622CA" w:rsidRDefault="00AC71A6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71A6" w:rsidRPr="00A622CA" w:rsidRDefault="00AC71A6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71A6" w:rsidRPr="00A622CA" w:rsidRDefault="00AC71A6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71A6" w:rsidRPr="00A622CA" w:rsidRDefault="00AC71A6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71A6" w:rsidRPr="00A622CA" w:rsidRDefault="00AC71A6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99</w:t>
            </w:r>
          </w:p>
        </w:tc>
        <w:tc>
          <w:tcPr>
            <w:tcW w:w="0" w:type="auto"/>
          </w:tcPr>
          <w:p w:rsidR="00AC71A6" w:rsidRPr="00AB555B" w:rsidRDefault="00AC71A6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0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10Т-1 №1 (поз.5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Природный газ 10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449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13.9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2.6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1.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0.71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8.21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6.19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4.92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10Т-1 №2 (поз.5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Природный газ 10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449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13.9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2.6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1.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0.71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8.21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6.19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4.92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10Е-5 №1 (поз.43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Природный газ 10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150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12.7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1.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0.81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9.7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7.4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5.6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4.43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10Е-5 №2 (поз.43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Природный газ 10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150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12.7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1.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0.81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9.7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7.4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5.6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4.43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100Т-1 №1 (поз.202б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Природный газ 10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1954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13.8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2.5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1.6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0.5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8.11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6.13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4.86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100Т-1 №2 (поз.202б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Природный газ 10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1954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13.8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2.5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1.6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0.5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8.11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6.13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4.86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100Т-1 №1 (поз.203б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Природный газ 10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1954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13.8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2.5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1.6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0.5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8.11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6.13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4.86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100Т-1 №2 (поз.203б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Природный газ 10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1954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13.8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2.5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1.6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0.5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8.11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6.13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4.86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100Т-1 №1 (поз.204б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Природный газ 10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1954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13.8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2.5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1.6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0.5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8.11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6.13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4.86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100Т-1 №2 (поз.204б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Природный газ 10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1954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13.8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2.5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1.6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0.5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8.11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6.13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4.86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800 поток 1.1 (2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753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22600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419.0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91.8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74.6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54.6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13.0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75.25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247.02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800 поток 1.1 (2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50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22600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54.4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50.81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8.5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0.3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4.48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29.81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Входящий (1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753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38146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419.0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91.8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74.6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54.6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13.0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75.25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247.02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Входящий (1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50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38146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54.4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50.81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8.5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0.3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4.48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29.81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Входящий (2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753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38146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419.0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91.8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74.6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54.6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13.0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75.25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247.02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Входящий (2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50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38146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54.4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50.81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8.5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0.3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4.48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29.81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800 поток 1.1 (1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753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15140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419.0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91.8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74.6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54.6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13.0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75.25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247.02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800 поток 1.1 (1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50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15140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54.4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50.81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8.5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0.3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4.48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29.81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800 поток 1.2, 1.3, 1.4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753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15008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419.0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91.8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74.6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54.6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13.0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75.25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247.02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800 поток 1.2, 1.3, 1.4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50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15008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54.4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50.81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8.5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0.3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4.48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29.81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800 поток 1.5, 1.6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50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11583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53.8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50.1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8.01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5.4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9.8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4.04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29.4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800 поток 1.5, 1.6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1170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11583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575.3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540.6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518.2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92.61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38.8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90.23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353.83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700 поток 1.9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50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18478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53.8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50.1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8.01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5.4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9.8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4.04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29.4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700 поток 1.9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684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18478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384.91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59.5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43.4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24.7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85.8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50.45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224.01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400 поток 1.10 (1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390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225879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260.2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42.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32.0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19.3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92.8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68.56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150.06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400 поток 1.10 (1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40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55831.98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44.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1.5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9.7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7.5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2.6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7.63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23.58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400 поток 1.10 (2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390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225879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260.2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42.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32.0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19.3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92.8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68.56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150.06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400 поток 1.10 (2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40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55831.98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44.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1.5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9.7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7.5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2.6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7.63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23.58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400 поток 1.10 (3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390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225879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260.2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42.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32.0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19.3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92.8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68.56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150.06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400 поток 1.10 (3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40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55831.98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44.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1.5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9.7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7.5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2.6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7.63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23.58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500 поток 2.3 (1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50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26091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48.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5.1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3.1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0.8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5.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0.21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25.94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500 поток 2.3 (1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506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26091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284.7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65.4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53.5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39.6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10.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83.63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163.46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500 поток 2.3 (2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50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26091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48.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5.1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3.1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0.8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5.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0.21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25.94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500 поток 2.3 (2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506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26091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284.7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65.4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53.5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39.6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10.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83.63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163.46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500 поток 2.3 (3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50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26091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48.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5.1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3.1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0.8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5.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0.21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25.94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500 поток 2.3 (3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506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26091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284.7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65.4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53.5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39.6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10.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83.63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163.46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700 поток 2.4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50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26091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48.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5.1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3.1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0.8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5.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0.21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25.94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700 поток 2.4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690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26091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351.6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27.8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13.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95.6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59.51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26.58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201.97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500 поток 2.18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50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26091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48.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5.1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3.1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0.8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5.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0.21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25.94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500 поток 2.18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491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26091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278.91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60.1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48.3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34.7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06.1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80.08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160.25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300 поток 2.15 (1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297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26091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198.1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85.01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76.9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67.7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48.2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30.21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116.12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300 поток 2.15 (1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30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24406.55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31.5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9.41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8.0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6.4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2.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8.73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15.72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300 поток 2.15 (2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297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26091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198.1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85.01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76.9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67.7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48.2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30.21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116.12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300 поток 2.15 (2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30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24406.55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31.5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9.41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8.0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6.4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2.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8.73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15.72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300 поток 2.15 (3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297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26091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198.1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85.01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76.9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67.7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48.2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30.21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116.12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300 поток 2.15 (3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30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24406.55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31.5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9.41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8.0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6.4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2.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8.73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15.72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300 поток 2.17 (1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297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30906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197.0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8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76.0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66.7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47.5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29.62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115.53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300 поток 2.17 (1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30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24406.55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31.5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9.41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8.0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6.4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2.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8.73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15.72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300 поток 2.17 (2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297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30906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197.0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8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76.0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66.7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47.5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29.62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115.53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300 поток 2.17 (2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30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24406.55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31.5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9.41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8.0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6.4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2.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8.73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15.72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300 поток 2.17 (3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297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30906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197.0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8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76.0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66.7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47.5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29.62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115.53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300 поток 2.17 (3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30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24406.55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31.5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9.41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8.0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6.4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2.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8.73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15.72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500 поток 2.19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50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30906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48.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5.1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3.1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0.8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5.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0.21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25.94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500 поток 2.19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494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30906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278.7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59.9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48.3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34.7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06.1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80.03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160.22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700 поток 2.4 (2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50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30906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48.1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4.8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2.8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0.5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5.3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0.03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25.77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700 поток 2.4 (2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690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30906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349.7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26.11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11.3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94.0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57.9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25.24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200.78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700 поток 2.7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50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30906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48.1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4.8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2.8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0.5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5.3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0.03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25.77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700 поток 2.7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690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30906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349.7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26.11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11.3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94.0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57.9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25.24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200.78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700 поток 2.10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50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13063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48.1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4.8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2.8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0.5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5.3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0.03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25.77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700 поток 2.10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690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13063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349.7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26.11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11.3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94.0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57.9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25.24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200.78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500 поток 1.1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50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5522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55.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51.5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9.3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6.7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0.9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5.08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30.34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500 поток 1.1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494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5522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311.3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90.3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77.1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61.7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29.4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00.22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178.23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500 поток 1.10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50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4500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55.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51.5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9.3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6.7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0.9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5.08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30.34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500 поток 1.10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494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4500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311.3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90.3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77.1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61.7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29.4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00.22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178.23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400 поток 1.2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40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4445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45.8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2.7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0.8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8.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3.5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8.43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24.36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400 поток 1.2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406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4445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272.5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54.2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42.8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29.6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01.6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76.07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156.78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500 поток 1.20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50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5018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55.1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51.4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9.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6.6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0.8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30.25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500 поток 1.20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494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5018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310.6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89.7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76.5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61.21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28.9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99.79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177.84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400 поток 1.61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40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1746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45.6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2.5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0.6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8.4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3.4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8.33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24.25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400 поток 1.61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406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1746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272.3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53.9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42.5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29.3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01.5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76.1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156.71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400 поток 1.7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40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1738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45.6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2.5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40.6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8.4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3.4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8.33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24.25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400 поток 1.7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406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1738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272.3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53.9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42.5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29.3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01.5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76.1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156.71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400 поток 2.3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40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1605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39.9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7.2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5.5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3.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9.11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4.43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20.74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400 поток 2.3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406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1605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244.8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28.4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18.2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06.6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81.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59.28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141.73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400 поток 2.10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40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2549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39.5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6.8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5.21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3.2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8.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4.14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20.49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400 поток 2.10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406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2549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242.9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26.6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16.7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05.0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80.5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58.04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140.66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400 поток 2.11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40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2066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40.1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7.41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5.7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3.7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9.2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4.54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20.84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400 поток 2.11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406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2066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245.6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29.2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19.0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07.2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82.5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59.71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142.2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400 поток 2.6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40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1245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38.8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6.21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4.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2.6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8.2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3.66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20.07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400 поток 2.6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406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1245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239.5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23.51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13.6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02.1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78.0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55.83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138.85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400 поток 2.14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40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1340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40.3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7.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5.9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3.9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9.3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4.66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20.96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400 поток 2.14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406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1340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246.7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30.2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20.06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08.2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83.3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60.28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142.8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400 поток 28.1(1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40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21.81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0.3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9.3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8.2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5.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2.38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10.19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400 поток 28.1(1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406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145.5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35.9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30.1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23.5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09.6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96.5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86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400 поток 28.5(1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40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120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41.6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8.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7.0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5.0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0.3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5.56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21.76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400 поток 28.5(1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406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120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253.0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36.1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25.5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13.4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87.7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64.2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146.2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400 поток 28.1(2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40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21.81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0.3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9.3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8.2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5.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2.38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10.19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400 поток 28.1(2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406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145.5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35.9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30.1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23.55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09.6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96.5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86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400 поток 28.5(2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40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120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41.6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8.8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7.0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5.0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30.3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5.56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21.76</w:t>
            </w:r>
          </w:p>
        </w:tc>
      </w:tr>
      <w:tr>
        <w:tc>
          <w:tcPr>
            <w:tcW w:type="dxa" w:w="2410"/>
          </w:tcPr>
          <w:p>
            <w:pPr>
              <w:jc w:val="both"/>
            </w:pPr>
            <w:r>
              <w:t>ТТ Газ DN400 поток 28.5(2)</w:t>
            </w:r>
          </w:p>
        </w:tc>
        <w:tc>
          <w:tcPr>
            <w:tcW w:type="dxa" w:w="2050"/>
          </w:tcPr>
          <w:p>
            <w:pPr>
              <w:jc w:val="center"/>
            </w:pPr>
            <w:r>
              <w:t>Метан 406 мм</w:t>
            </w:r>
          </w:p>
        </w:tc>
        <w:tc>
          <w:tcPr>
            <w:tcW w:type="dxa" w:w="4279"/>
          </w:tcPr>
          <w:p>
            <w:pPr>
              <w:jc w:val="center"/>
            </w:pPr>
            <w:r>
              <w:t>120</w:t>
            </w:r>
          </w:p>
        </w:tc>
        <w:tc>
          <w:tcPr>
            <w:tcW w:type="dxa" w:w="609"/>
          </w:tcPr>
          <w:p>
            <w:pPr>
              <w:jc w:val="center"/>
            </w:pPr>
            <w:r>
              <w:t>253.09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36.12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25.57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213.44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87.73</w:t>
            </w:r>
          </w:p>
        </w:tc>
        <w:tc>
          <w:tcPr>
            <w:tcW w:type="dxa" w:w="890"/>
          </w:tcPr>
          <w:p>
            <w:pPr>
              <w:jc w:val="center"/>
            </w:pPr>
            <w:r>
              <w:t>164.2</w:t>
            </w:r>
          </w:p>
        </w:tc>
        <w:tc>
          <w:tcPr>
            <w:tcW w:type="dxa" w:w="1171"/>
          </w:tcPr>
          <w:p>
            <w:pPr>
              <w:jc w:val="center"/>
            </w:pPr>
            <w:r>
              <w:t>146.2</w:t>
            </w:r>
          </w:p>
        </w:tc>
      </w:tr>
    </w:tbl>
    <w:p w:rsidR="00470733" w:rsidRDefault="00470733" w:rsidP="00AB555B"/>
    <w:sectPr w:rsidR="00470733" w:rsidSect="004478B0"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A87"/>
    <w:rsid w:val="000319CE"/>
    <w:rsid w:val="00147A91"/>
    <w:rsid w:val="00185660"/>
    <w:rsid w:val="002B6388"/>
    <w:rsid w:val="00470733"/>
    <w:rsid w:val="00580108"/>
    <w:rsid w:val="00633950"/>
    <w:rsid w:val="00693976"/>
    <w:rsid w:val="00732C85"/>
    <w:rsid w:val="00745B5B"/>
    <w:rsid w:val="00896A87"/>
    <w:rsid w:val="008E7263"/>
    <w:rsid w:val="009E57B4"/>
    <w:rsid w:val="00A55BA6"/>
    <w:rsid w:val="00A622CA"/>
    <w:rsid w:val="00AB555B"/>
    <w:rsid w:val="00AC71A6"/>
    <w:rsid w:val="00AD0AE0"/>
    <w:rsid w:val="00AE39F0"/>
    <w:rsid w:val="00B40F24"/>
    <w:rsid w:val="00BE6903"/>
    <w:rsid w:val="00DE011C"/>
    <w:rsid w:val="00E8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C4F87"/>
  <w15:chartTrackingRefBased/>
  <w15:docId w15:val="{B6280551-F145-4E6B-995C-773459EC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2CA"/>
    <w:pPr>
      <w:spacing w:line="240" w:lineRule="exact" w:after="0"/>
    </w:pPr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83FC-0107-4560-8CFC-4A0D653C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</dc:creator>
  <cp:keywords/>
  <dc:description/>
  <cp:lastModifiedBy>Автор</cp:lastModifiedBy>
  <cp:revision>18</cp:revision>
  <dcterms:created xsi:type="dcterms:W3CDTF">2022-10-20T17:52:00Z</dcterms:created>
  <dcterms:modified xsi:type="dcterms:W3CDTF">2022-10-27T17:57:00Z</dcterms:modified>
</cp:coreProperties>
</file>